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FA6BB" w14:textId="58DE1064" w:rsidR="005A2E1E" w:rsidRPr="005A2E1E" w:rsidRDefault="005A2E1E" w:rsidP="005A2E1E">
      <w:pPr>
        <w:ind w:left="-852" w:hanging="284"/>
        <w:rPr>
          <w:rFonts w:hint="cs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5A27A08C" wp14:editId="3D46FAFE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741C3EBC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656372D5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="005A2E1E">
        <w:rPr>
          <w:szCs w:val="25"/>
          <w:rtl/>
        </w:rPr>
        <w:tab/>
      </w:r>
      <w:r w:rsidR="005A2E1E">
        <w:rPr>
          <w:szCs w:val="25"/>
          <w:rtl/>
        </w:rPr>
        <w:tab/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D622AD">
        <w:rPr>
          <w:rFonts w:hint="cs"/>
          <w:szCs w:val="25"/>
          <w:rtl/>
        </w:rPr>
        <w:t>28 ינואר 2026</w:t>
      </w:r>
    </w:p>
    <w:p w14:paraId="3EDC07AB" w14:textId="77777777" w:rsidR="00A81552" w:rsidRPr="00A81552" w:rsidRDefault="00000000" w:rsidP="006B1BE5">
      <w:pPr>
        <w:spacing w:before="24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Pr="00EB5662" w:rsidRDefault="00000000" w:rsidP="00C319A0">
      <w:pPr>
        <w:spacing w:before="36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5FCA0F41" w14:textId="6452264E" w:rsidR="00A81552" w:rsidRPr="0053775F" w:rsidRDefault="00000000" w:rsidP="004D5CC6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09555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>
        <w:rPr>
          <w:rFonts w:hint="cs"/>
          <w:b/>
          <w:bCs/>
          <w:sz w:val="32"/>
          <w:szCs w:val="32"/>
          <w:rtl/>
        </w:rPr>
        <w:t xml:space="preserve"> </w:t>
      </w:r>
      <w:r w:rsidR="001F27DE">
        <w:rPr>
          <w:rFonts w:hint="cs"/>
          <w:b/>
          <w:bCs/>
          <w:sz w:val="32"/>
          <w:szCs w:val="32"/>
          <w:rtl/>
        </w:rPr>
        <w:t xml:space="preserve">נוער </w:t>
      </w:r>
      <w:r w:rsidR="001F27DE" w:rsidRPr="00FF39BF">
        <w:rPr>
          <w:rFonts w:hint="cs"/>
          <w:b/>
          <w:bCs/>
          <w:sz w:val="32"/>
          <w:szCs w:val="32"/>
          <w:rtl/>
        </w:rPr>
        <w:t>וצעירים</w:t>
      </w:r>
      <w:r w:rsidR="003666A0" w:rsidRPr="00FF39BF">
        <w:rPr>
          <w:rFonts w:hint="cs"/>
          <w:b/>
          <w:bCs/>
          <w:sz w:val="32"/>
          <w:szCs w:val="32"/>
          <w:rtl/>
        </w:rPr>
        <w:t xml:space="preserve"> ליחידת רונ"ן</w:t>
      </w:r>
    </w:p>
    <w:p w14:paraId="617B6A0B" w14:textId="705532F1" w:rsidR="00A81552" w:rsidRPr="00A81552" w:rsidRDefault="00000000" w:rsidP="004653B5">
      <w:pPr>
        <w:spacing w:before="411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 w:rsidRPr="00E8239D">
        <w:rPr>
          <w:rFonts w:hint="cs"/>
          <w:b/>
          <w:bCs/>
          <w:szCs w:val="25"/>
          <w:rtl/>
          <w:lang w:eastAsia="en-US"/>
        </w:rPr>
        <w:t>מלאה</w:t>
      </w:r>
      <w:r w:rsidR="00E8239D" w:rsidRPr="00E8239D">
        <w:rPr>
          <w:rFonts w:hint="cs"/>
          <w:b/>
          <w:bCs/>
          <w:szCs w:val="25"/>
          <w:rtl/>
        </w:rPr>
        <w:t>/חלקית</w:t>
      </w:r>
    </w:p>
    <w:p w14:paraId="56A00A00" w14:textId="77777777" w:rsidR="00A81552" w:rsidRPr="00A81552" w:rsidRDefault="00000000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000000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9C9AE1" w14:textId="77777777" w:rsidR="00A81552" w:rsidRPr="00A81552" w:rsidRDefault="00000000" w:rsidP="00A81552">
      <w:pPr>
        <w:spacing w:before="291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טפל/ת בנערות/נערים במצבי סיכון ומצוקה. התפקיד כולל עבודת יישוג ויצירת קשר</w:t>
      </w:r>
    </w:p>
    <w:p w14:paraId="79D82CDE" w14:textId="77777777" w:rsidR="001F27DE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1197B9E" w14:textId="77777777" w:rsidR="00A81552" w:rsidRPr="00A81552" w:rsidRDefault="00000000" w:rsidP="00A81552">
      <w:pPr>
        <w:spacing w:before="291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000000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9EBA519" w14:textId="483D2C5E" w:rsidR="00095554" w:rsidRDefault="00000000" w:rsidP="008176AF">
      <w:pPr>
        <w:pStyle w:val="a"/>
        <w:ind w:right="0"/>
        <w:rPr>
          <w:rtl/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  <w:r w:rsidR="008176AF">
        <w:rPr>
          <w:rFonts w:hint="cs"/>
          <w:rtl/>
          <w:lang w:eastAsia="en-US"/>
        </w:rPr>
        <w:t xml:space="preserve"> </w:t>
      </w:r>
      <w:r w:rsidR="00BA6B29">
        <w:rPr>
          <w:rtl/>
          <w:lang w:eastAsia="en-US"/>
        </w:rPr>
        <w:br/>
      </w:r>
      <w:r w:rsidR="00BA6B29">
        <w:rPr>
          <w:rtl/>
          <w:lang w:eastAsia="en-US"/>
        </w:rPr>
        <w:br/>
      </w:r>
      <w:r>
        <w:rPr>
          <w:rFonts w:hint="cs"/>
          <w:rtl/>
          <w:lang w:eastAsia="en-US"/>
        </w:rPr>
        <w:t>ע"פ דרישות התפקיד.</w:t>
      </w:r>
    </w:p>
    <w:p w14:paraId="7029820D" w14:textId="77777777" w:rsidR="00A81552" w:rsidRDefault="00000000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000000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000000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000000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000000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000000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483FCA3" w14:textId="14FA650A" w:rsidR="00195C21" w:rsidRDefault="00000000" w:rsidP="007F49F4">
      <w:pPr>
        <w:spacing w:before="360"/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="006663BA">
        <w:rPr>
          <w:rFonts w:ascii="David" w:hAnsi="David" w:hint="cs"/>
          <w:szCs w:val="25"/>
          <w:rtl/>
        </w:rPr>
        <w:t xml:space="preserve"> 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="006663BA" w:rsidRPr="006663BA">
        <w:t xml:space="preserve"> </w:t>
      </w:r>
      <w:hyperlink r:id="rId10" w:tooltip="כתובת דוא&quot;ל להגשת קורות חיים ומסמכים נלווים" w:history="1">
        <w:r w:rsidR="006663BA" w:rsidRPr="006A3DF4">
          <w:rPr>
            <w:rStyle w:val="Hyperlink"/>
            <w:rFonts w:ascii="David" w:hAnsi="David"/>
            <w:b/>
            <w:bCs/>
            <w:sz w:val="28"/>
            <w:szCs w:val="28"/>
          </w:rPr>
          <w:t>sarit@bat-yam.muni.il</w:t>
        </w:r>
      </w:hyperlink>
      <w:r w:rsidR="006663BA">
        <w:rPr>
          <w:rFonts w:ascii="David" w:hAnsi="David" w:hint="cs"/>
          <w:b/>
          <w:bCs/>
          <w:szCs w:val="25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D622AD">
        <w:rPr>
          <w:rFonts w:ascii="David" w:hAnsi="David" w:hint="cs"/>
          <w:b/>
          <w:bCs/>
          <w:szCs w:val="25"/>
          <w:u w:val="single"/>
          <w:rtl/>
        </w:rPr>
        <w:t>8.2.26</w:t>
      </w:r>
      <w:r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3DF93E70" w14:textId="3883AC02" w:rsidR="00A81552" w:rsidRPr="00A81552" w:rsidRDefault="00000000" w:rsidP="00A25ADC">
      <w:pPr>
        <w:spacing w:before="240"/>
        <w:ind w:left="5833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2ED86909" w:rsidR="00A81552" w:rsidRPr="00A81552" w:rsidRDefault="00000000" w:rsidP="00A25ADC">
      <w:pPr>
        <w:ind w:left="5441" w:firstLine="720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32254F1F" w:rsidR="00A81552" w:rsidRPr="00A81552" w:rsidRDefault="00000000" w:rsidP="00A25ADC">
      <w:pPr>
        <w:spacing w:after="491"/>
        <w:ind w:left="5101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B83415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0E4D" w14:textId="77777777" w:rsidR="003D6DDB" w:rsidRDefault="003D6DDB">
      <w:r>
        <w:separator/>
      </w:r>
    </w:p>
  </w:endnote>
  <w:endnote w:type="continuationSeparator" w:id="0">
    <w:p w14:paraId="0FC32E5C" w14:textId="77777777" w:rsidR="003D6DDB" w:rsidRDefault="003D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4B12" w14:textId="77777777" w:rsidR="003D6DDB" w:rsidRDefault="003D6DDB">
      <w:r>
        <w:separator/>
      </w:r>
    </w:p>
  </w:footnote>
  <w:footnote w:type="continuationSeparator" w:id="0">
    <w:p w14:paraId="3C95E2F7" w14:textId="77777777" w:rsidR="003D6DDB" w:rsidRDefault="003D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8380353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F0104DBE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E7CE66C4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D16FD1C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6489A1E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E8524C84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F6AE3018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5C62A5D6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B00C572A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2ED29734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13B445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B016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4A34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257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54F6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8AA4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564F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7EF2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B3FC4D1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1924C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83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A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D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B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26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A1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E7344A24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B0926FA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FAE569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70D07EE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1E0B08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CF83BF8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3B8DAC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5B0C534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284984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577817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AFAD590" w:tentative="1">
      <w:start w:val="1"/>
      <w:numFmt w:val="lowerLetter"/>
      <w:lvlText w:val="%2."/>
      <w:lvlJc w:val="left"/>
      <w:pPr>
        <w:ind w:left="1440" w:hanging="360"/>
      </w:pPr>
    </w:lvl>
    <w:lvl w:ilvl="2" w:tplc="8D207B2C" w:tentative="1">
      <w:start w:val="1"/>
      <w:numFmt w:val="lowerRoman"/>
      <w:lvlText w:val="%3."/>
      <w:lvlJc w:val="right"/>
      <w:pPr>
        <w:ind w:left="2160" w:hanging="180"/>
      </w:pPr>
    </w:lvl>
    <w:lvl w:ilvl="3" w:tplc="D48807B4" w:tentative="1">
      <w:start w:val="1"/>
      <w:numFmt w:val="decimal"/>
      <w:lvlText w:val="%4."/>
      <w:lvlJc w:val="left"/>
      <w:pPr>
        <w:ind w:left="2880" w:hanging="360"/>
      </w:pPr>
    </w:lvl>
    <w:lvl w:ilvl="4" w:tplc="CCC655AC" w:tentative="1">
      <w:start w:val="1"/>
      <w:numFmt w:val="lowerLetter"/>
      <w:lvlText w:val="%5."/>
      <w:lvlJc w:val="left"/>
      <w:pPr>
        <w:ind w:left="3600" w:hanging="360"/>
      </w:pPr>
    </w:lvl>
    <w:lvl w:ilvl="5" w:tplc="1250CD5E" w:tentative="1">
      <w:start w:val="1"/>
      <w:numFmt w:val="lowerRoman"/>
      <w:lvlText w:val="%6."/>
      <w:lvlJc w:val="right"/>
      <w:pPr>
        <w:ind w:left="4320" w:hanging="180"/>
      </w:pPr>
    </w:lvl>
    <w:lvl w:ilvl="6" w:tplc="1C02E448" w:tentative="1">
      <w:start w:val="1"/>
      <w:numFmt w:val="decimal"/>
      <w:lvlText w:val="%7."/>
      <w:lvlJc w:val="left"/>
      <w:pPr>
        <w:ind w:left="5040" w:hanging="360"/>
      </w:pPr>
    </w:lvl>
    <w:lvl w:ilvl="7" w:tplc="4F90D030" w:tentative="1">
      <w:start w:val="1"/>
      <w:numFmt w:val="lowerLetter"/>
      <w:lvlText w:val="%8."/>
      <w:lvlJc w:val="left"/>
      <w:pPr>
        <w:ind w:left="5760" w:hanging="360"/>
      </w:pPr>
    </w:lvl>
    <w:lvl w:ilvl="8" w:tplc="6A04A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  <w:num w:numId="13" w16cid:durableId="51927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B2EAD"/>
    <w:rsid w:val="000C401A"/>
    <w:rsid w:val="000D1056"/>
    <w:rsid w:val="000D752C"/>
    <w:rsid w:val="000E3DF2"/>
    <w:rsid w:val="000F69E5"/>
    <w:rsid w:val="00102BCB"/>
    <w:rsid w:val="00107505"/>
    <w:rsid w:val="00110E3B"/>
    <w:rsid w:val="00117C01"/>
    <w:rsid w:val="001231A0"/>
    <w:rsid w:val="0014061A"/>
    <w:rsid w:val="00154AD1"/>
    <w:rsid w:val="00180060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15B9"/>
    <w:rsid w:val="00387341"/>
    <w:rsid w:val="00394FAC"/>
    <w:rsid w:val="003A34C2"/>
    <w:rsid w:val="003A4568"/>
    <w:rsid w:val="003B3367"/>
    <w:rsid w:val="003B6D53"/>
    <w:rsid w:val="003C6E80"/>
    <w:rsid w:val="003D11B4"/>
    <w:rsid w:val="003D6DDB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D5CC6"/>
    <w:rsid w:val="004E33F2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3775F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A2E1E"/>
    <w:rsid w:val="005B730E"/>
    <w:rsid w:val="005C06A7"/>
    <w:rsid w:val="005C5280"/>
    <w:rsid w:val="005D696A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A3DF4"/>
    <w:rsid w:val="006B1BE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49F4"/>
    <w:rsid w:val="007F7949"/>
    <w:rsid w:val="008130B0"/>
    <w:rsid w:val="00814D00"/>
    <w:rsid w:val="008176AF"/>
    <w:rsid w:val="008242B4"/>
    <w:rsid w:val="00825838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43F3"/>
    <w:rsid w:val="00877F27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A343D"/>
    <w:rsid w:val="009C3E26"/>
    <w:rsid w:val="00A25ADC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E73F3"/>
    <w:rsid w:val="00AF2C6E"/>
    <w:rsid w:val="00AF5879"/>
    <w:rsid w:val="00B11EA9"/>
    <w:rsid w:val="00B379A5"/>
    <w:rsid w:val="00B427F6"/>
    <w:rsid w:val="00B45757"/>
    <w:rsid w:val="00B50C06"/>
    <w:rsid w:val="00B52693"/>
    <w:rsid w:val="00B65524"/>
    <w:rsid w:val="00B83415"/>
    <w:rsid w:val="00B83468"/>
    <w:rsid w:val="00BA0E2D"/>
    <w:rsid w:val="00BA6B29"/>
    <w:rsid w:val="00BD3FAE"/>
    <w:rsid w:val="00BE0AD5"/>
    <w:rsid w:val="00BE0DA7"/>
    <w:rsid w:val="00BE364D"/>
    <w:rsid w:val="00BE662C"/>
    <w:rsid w:val="00C064FF"/>
    <w:rsid w:val="00C20F2C"/>
    <w:rsid w:val="00C26D86"/>
    <w:rsid w:val="00C30545"/>
    <w:rsid w:val="00C319A0"/>
    <w:rsid w:val="00C31DB3"/>
    <w:rsid w:val="00C40943"/>
    <w:rsid w:val="00C46170"/>
    <w:rsid w:val="00C4675F"/>
    <w:rsid w:val="00C649A6"/>
    <w:rsid w:val="00C720C2"/>
    <w:rsid w:val="00C72557"/>
    <w:rsid w:val="00C759E4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0868"/>
    <w:rsid w:val="00CD52E6"/>
    <w:rsid w:val="00CD774E"/>
    <w:rsid w:val="00CF7A35"/>
    <w:rsid w:val="00D029C6"/>
    <w:rsid w:val="00D136AA"/>
    <w:rsid w:val="00D209FA"/>
    <w:rsid w:val="00D21585"/>
    <w:rsid w:val="00D221DA"/>
    <w:rsid w:val="00D2459F"/>
    <w:rsid w:val="00D425D3"/>
    <w:rsid w:val="00D51CA5"/>
    <w:rsid w:val="00D622AD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8239D"/>
    <w:rsid w:val="00E91F8E"/>
    <w:rsid w:val="00E92E57"/>
    <w:rsid w:val="00EB1B2B"/>
    <w:rsid w:val="00EB5662"/>
    <w:rsid w:val="00EC447F"/>
    <w:rsid w:val="00EC6109"/>
    <w:rsid w:val="00EF18B3"/>
    <w:rsid w:val="00F1028C"/>
    <w:rsid w:val="00F14E86"/>
    <w:rsid w:val="00F224EC"/>
    <w:rsid w:val="00F30BEE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ו"ס/ית נוער וצעירים ליחידת רונ"ן</vt:lpstr>
    </vt:vector>
  </TitlesOfParts>
  <Company>עירית בת-ים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"ס/ית נוער וצעירים ליחידת רונ"ן</dc:title>
  <dc:subject>מנהל מדור רכש</dc:subject>
  <dc:creator>עיריית בת ים</dc:creator>
  <cp:lastModifiedBy>Rivka.Ben Nisan</cp:lastModifiedBy>
  <cp:revision>58</cp:revision>
  <cp:lastPrinted>2026-01-28T12:58:00Z</cp:lastPrinted>
  <dcterms:created xsi:type="dcterms:W3CDTF">2026-01-28T09:31:00Z</dcterms:created>
  <dcterms:modified xsi:type="dcterms:W3CDTF">2026-01-28T12:58:00Z</dcterms:modified>
</cp:coreProperties>
</file>